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069247BF" w:rsidR="009A2238" w:rsidRPr="0068672D" w:rsidRDefault="00A203DD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ebruary 4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9C03B3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3806A32B" w14:textId="04B4FFE9" w:rsidR="00395773" w:rsidRPr="00DF3EA6" w:rsidRDefault="00A14B1C" w:rsidP="00D64864">
      <w:pPr>
        <w:rPr>
          <w:color w:val="000000" w:themeColor="text1"/>
          <w:sz w:val="24"/>
          <w:szCs w:val="24"/>
        </w:rPr>
      </w:pPr>
      <w:r w:rsidRPr="00DF3EA6">
        <w:rPr>
          <w:b/>
          <w:color w:val="000000" w:themeColor="text1"/>
          <w:sz w:val="24"/>
          <w:szCs w:val="24"/>
        </w:rPr>
        <w:t>P</w:t>
      </w:r>
      <w:r w:rsidR="003C53E0" w:rsidRPr="00DF3EA6">
        <w:rPr>
          <w:b/>
          <w:color w:val="000000" w:themeColor="text1"/>
          <w:sz w:val="24"/>
          <w:szCs w:val="24"/>
        </w:rPr>
        <w:t>resent</w:t>
      </w:r>
      <w:r w:rsidRPr="00DF3EA6">
        <w:rPr>
          <w:b/>
          <w:color w:val="000000" w:themeColor="text1"/>
          <w:sz w:val="24"/>
          <w:szCs w:val="24"/>
        </w:rPr>
        <w:t>:</w:t>
      </w:r>
      <w:r w:rsidR="009E3FEE" w:rsidRPr="00DF3EA6">
        <w:rPr>
          <w:color w:val="000000" w:themeColor="text1"/>
          <w:sz w:val="24"/>
          <w:szCs w:val="24"/>
        </w:rPr>
        <w:t xml:space="preserve"> </w:t>
      </w:r>
      <w:r w:rsidR="00D10D7F" w:rsidRPr="00DF3EA6">
        <w:rPr>
          <w:color w:val="000000" w:themeColor="text1"/>
          <w:sz w:val="24"/>
          <w:szCs w:val="24"/>
        </w:rPr>
        <w:t xml:space="preserve"> </w:t>
      </w:r>
      <w:r w:rsidR="001B76B1" w:rsidRPr="00DF3EA6">
        <w:rPr>
          <w:color w:val="000000" w:themeColor="text1"/>
          <w:sz w:val="24"/>
          <w:szCs w:val="24"/>
        </w:rPr>
        <w:t xml:space="preserve">Chris Bernard, </w:t>
      </w:r>
      <w:r w:rsidR="00A203DD" w:rsidRPr="00DF3EA6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DF3EA6">
        <w:rPr>
          <w:color w:val="000000" w:themeColor="text1"/>
          <w:sz w:val="24"/>
          <w:szCs w:val="24"/>
        </w:rPr>
        <w:t>Bielanski</w:t>
      </w:r>
      <w:proofErr w:type="spellEnd"/>
      <w:r w:rsidR="00A203DD" w:rsidRPr="00DF3EA6">
        <w:rPr>
          <w:color w:val="000000" w:themeColor="text1"/>
          <w:sz w:val="24"/>
          <w:szCs w:val="24"/>
        </w:rPr>
        <w:t>, Jr., Nancy Cayton,</w:t>
      </w:r>
      <w:r w:rsidR="00A203DD" w:rsidRPr="00DF3EA6">
        <w:rPr>
          <w:color w:val="000000" w:themeColor="text1"/>
          <w:sz w:val="24"/>
          <w:szCs w:val="24"/>
        </w:rPr>
        <w:t xml:space="preserve"> </w:t>
      </w:r>
      <w:r w:rsidR="009C03B3" w:rsidRPr="00DF3EA6">
        <w:rPr>
          <w:color w:val="000000" w:themeColor="text1"/>
          <w:sz w:val="24"/>
          <w:szCs w:val="24"/>
        </w:rPr>
        <w:t xml:space="preserve">Mary Clarke-Miller, </w:t>
      </w:r>
      <w:r w:rsidR="00A83FB5" w:rsidRPr="00DF3EA6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DF3EA6">
        <w:rPr>
          <w:color w:val="000000" w:themeColor="text1"/>
          <w:sz w:val="24"/>
          <w:szCs w:val="24"/>
        </w:rPr>
        <w:t>Krupnick</w:t>
      </w:r>
      <w:proofErr w:type="spellEnd"/>
      <w:r w:rsidR="00061136" w:rsidRPr="00DF3EA6">
        <w:rPr>
          <w:color w:val="000000" w:themeColor="text1"/>
          <w:sz w:val="24"/>
          <w:szCs w:val="24"/>
        </w:rPr>
        <w:t>,</w:t>
      </w:r>
      <w:r w:rsidR="00A83FB5" w:rsidRPr="00DF3EA6">
        <w:rPr>
          <w:color w:val="000000" w:themeColor="text1"/>
          <w:sz w:val="24"/>
          <w:szCs w:val="24"/>
        </w:rPr>
        <w:t xml:space="preserve"> </w:t>
      </w:r>
      <w:r w:rsidR="009C03B3" w:rsidRPr="00DF3EA6">
        <w:rPr>
          <w:color w:val="000000" w:themeColor="text1"/>
          <w:sz w:val="24"/>
          <w:szCs w:val="24"/>
        </w:rPr>
        <w:t xml:space="preserve">Jenny Lowood, </w:t>
      </w:r>
      <w:r w:rsidR="002958FE" w:rsidRPr="00DF3EA6">
        <w:rPr>
          <w:color w:val="000000" w:themeColor="text1"/>
          <w:sz w:val="24"/>
          <w:szCs w:val="24"/>
        </w:rPr>
        <w:t>Linda McAllister,</w:t>
      </w:r>
      <w:r w:rsidR="00E57E59" w:rsidRPr="00DF3EA6">
        <w:rPr>
          <w:color w:val="000000" w:themeColor="text1"/>
          <w:sz w:val="24"/>
          <w:szCs w:val="24"/>
        </w:rPr>
        <w:t xml:space="preserve"> Catherine Nichols</w:t>
      </w:r>
      <w:r w:rsidR="005D4907" w:rsidRPr="00DF3EA6">
        <w:rPr>
          <w:color w:val="000000" w:themeColor="text1"/>
          <w:sz w:val="24"/>
          <w:szCs w:val="24"/>
        </w:rPr>
        <w:t>, Jenny Yap</w:t>
      </w:r>
    </w:p>
    <w:p w14:paraId="440288F8" w14:textId="5AA96828" w:rsidR="00035FAB" w:rsidRPr="00DF3EA6" w:rsidRDefault="003C53E0" w:rsidP="00305F5E">
      <w:pPr>
        <w:rPr>
          <w:color w:val="000000" w:themeColor="text1"/>
          <w:sz w:val="24"/>
          <w:szCs w:val="24"/>
        </w:rPr>
      </w:pPr>
      <w:r w:rsidRPr="00DF3EA6">
        <w:rPr>
          <w:b/>
          <w:color w:val="000000" w:themeColor="text1"/>
          <w:sz w:val="24"/>
          <w:szCs w:val="24"/>
        </w:rPr>
        <w:t>Absent:</w:t>
      </w:r>
      <w:r w:rsidR="00ED13CE" w:rsidRPr="00DF3EA6">
        <w:rPr>
          <w:b/>
          <w:color w:val="000000" w:themeColor="text1"/>
          <w:sz w:val="24"/>
          <w:szCs w:val="24"/>
        </w:rPr>
        <w:t xml:space="preserve"> </w:t>
      </w:r>
      <w:r w:rsidR="00B00AFD" w:rsidRPr="00DF3EA6">
        <w:rPr>
          <w:color w:val="000000" w:themeColor="text1"/>
          <w:sz w:val="24"/>
          <w:szCs w:val="24"/>
        </w:rPr>
        <w:t xml:space="preserve"> </w:t>
      </w:r>
      <w:r w:rsidR="00A203DD" w:rsidRPr="00DF3EA6">
        <w:rPr>
          <w:color w:val="000000" w:themeColor="text1"/>
          <w:sz w:val="24"/>
          <w:szCs w:val="24"/>
        </w:rPr>
        <w:t>Fabián Banga,</w:t>
      </w:r>
      <w:r w:rsidR="00A203DD" w:rsidRPr="00DF3EA6">
        <w:rPr>
          <w:color w:val="000000" w:themeColor="text1"/>
          <w:sz w:val="24"/>
          <w:szCs w:val="24"/>
        </w:rPr>
        <w:t xml:space="preserve"> </w:t>
      </w:r>
      <w:r w:rsidR="00A203DD" w:rsidRPr="00DF3EA6">
        <w:rPr>
          <w:color w:val="000000" w:themeColor="text1"/>
          <w:sz w:val="24"/>
          <w:szCs w:val="24"/>
        </w:rPr>
        <w:t xml:space="preserve">Joya </w:t>
      </w:r>
      <w:proofErr w:type="spellStart"/>
      <w:r w:rsidR="00A203DD" w:rsidRPr="00DF3EA6">
        <w:rPr>
          <w:color w:val="000000" w:themeColor="text1"/>
          <w:sz w:val="24"/>
          <w:szCs w:val="24"/>
        </w:rPr>
        <w:t>Chavarin</w:t>
      </w:r>
      <w:proofErr w:type="spellEnd"/>
      <w:r w:rsidR="00A203DD" w:rsidRPr="00DF3EA6">
        <w:rPr>
          <w:color w:val="000000" w:themeColor="text1"/>
          <w:sz w:val="24"/>
          <w:szCs w:val="24"/>
        </w:rPr>
        <w:t>,</w:t>
      </w:r>
      <w:r w:rsidR="00A203DD" w:rsidRPr="00DF3EA6">
        <w:rPr>
          <w:color w:val="000000" w:themeColor="text1"/>
          <w:sz w:val="24"/>
          <w:szCs w:val="24"/>
        </w:rPr>
        <w:t xml:space="preserve"> </w:t>
      </w:r>
      <w:r w:rsidR="00A203DD" w:rsidRPr="00DF3EA6">
        <w:rPr>
          <w:color w:val="000000" w:themeColor="text1"/>
          <w:sz w:val="24"/>
          <w:szCs w:val="24"/>
        </w:rPr>
        <w:t>Lisa Cook,</w:t>
      </w:r>
      <w:r w:rsidR="00A203DD" w:rsidRPr="00DF3EA6">
        <w:rPr>
          <w:color w:val="000000" w:themeColor="text1"/>
          <w:sz w:val="24"/>
          <w:szCs w:val="24"/>
        </w:rPr>
        <w:t xml:space="preserve"> </w:t>
      </w:r>
      <w:r w:rsidR="00A203DD" w:rsidRPr="00DF3EA6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A203DD" w:rsidRPr="00DF3EA6">
        <w:rPr>
          <w:color w:val="000000" w:themeColor="text1"/>
          <w:sz w:val="24"/>
          <w:szCs w:val="24"/>
        </w:rPr>
        <w:t>Rochers</w:t>
      </w:r>
      <w:proofErr w:type="spellEnd"/>
      <w:r w:rsidR="00A203DD" w:rsidRPr="00DF3EA6">
        <w:rPr>
          <w:color w:val="000000" w:themeColor="text1"/>
          <w:sz w:val="24"/>
          <w:szCs w:val="24"/>
        </w:rPr>
        <w:t>,</w:t>
      </w:r>
      <w:r w:rsidR="00A203DD" w:rsidRPr="00DF3EA6">
        <w:rPr>
          <w:color w:val="000000" w:themeColor="text1"/>
          <w:sz w:val="24"/>
          <w:szCs w:val="24"/>
        </w:rPr>
        <w:t xml:space="preserve"> </w:t>
      </w:r>
      <w:proofErr w:type="spellStart"/>
      <w:r w:rsidR="005A7875" w:rsidRPr="00DF3EA6">
        <w:rPr>
          <w:color w:val="000000" w:themeColor="text1"/>
          <w:sz w:val="24"/>
          <w:szCs w:val="24"/>
        </w:rPr>
        <w:t>Kuni</w:t>
      </w:r>
      <w:proofErr w:type="spellEnd"/>
      <w:r w:rsidR="005A7875" w:rsidRPr="00DF3EA6">
        <w:rPr>
          <w:color w:val="000000" w:themeColor="text1"/>
          <w:sz w:val="24"/>
          <w:szCs w:val="24"/>
        </w:rPr>
        <w:t xml:space="preserve"> Hay</w:t>
      </w:r>
      <w:r w:rsidR="00A203DD" w:rsidRPr="00DF3EA6">
        <w:rPr>
          <w:color w:val="000000" w:themeColor="text1"/>
          <w:sz w:val="24"/>
          <w:szCs w:val="24"/>
        </w:rPr>
        <w:t xml:space="preserve">, </w:t>
      </w:r>
      <w:r w:rsidR="00A203DD" w:rsidRPr="00DF3EA6">
        <w:rPr>
          <w:color w:val="000000" w:themeColor="text1"/>
          <w:sz w:val="24"/>
          <w:szCs w:val="24"/>
        </w:rPr>
        <w:t>Genesis Pulido</w:t>
      </w:r>
    </w:p>
    <w:p w14:paraId="300DA850" w14:textId="1C22066F" w:rsidR="00A203DD" w:rsidRPr="00DF3EA6" w:rsidRDefault="00A203DD" w:rsidP="00305F5E">
      <w:pPr>
        <w:rPr>
          <w:color w:val="000000" w:themeColor="text1"/>
          <w:sz w:val="24"/>
          <w:szCs w:val="24"/>
        </w:rPr>
      </w:pPr>
      <w:r w:rsidRPr="00DF3EA6">
        <w:rPr>
          <w:b/>
          <w:bCs/>
          <w:color w:val="000000" w:themeColor="text1"/>
          <w:sz w:val="24"/>
          <w:szCs w:val="24"/>
        </w:rPr>
        <w:t>Guest:</w:t>
      </w:r>
      <w:r w:rsidRPr="00DF3EA6">
        <w:rPr>
          <w:color w:val="000000" w:themeColor="text1"/>
          <w:sz w:val="24"/>
          <w:szCs w:val="24"/>
        </w:rPr>
        <w:t xml:space="preserve"> Randy Yang</w:t>
      </w:r>
    </w:p>
    <w:p w14:paraId="4CDB910B" w14:textId="77777777" w:rsidR="00395773" w:rsidRPr="00DF3EA6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9C03B3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9C03B3">
        <w:rPr>
          <w:color w:val="000000" w:themeColor="text1"/>
          <w:sz w:val="24"/>
          <w:szCs w:val="24"/>
        </w:rPr>
        <w:t xml:space="preserve">Meeting took place via Zoom </w:t>
      </w:r>
      <w:r w:rsidRPr="009C03B3">
        <w:rPr>
          <w:i/>
          <w:color w:val="000000" w:themeColor="text1"/>
          <w:sz w:val="24"/>
          <w:szCs w:val="24"/>
        </w:rPr>
        <w:t>#</w:t>
      </w:r>
      <w:r w:rsidR="0068672D" w:rsidRPr="009C03B3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9C03B3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9C03B3" w:rsidRPr="009C03B3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9C03B3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03B3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9C03B3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03B3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9C03B3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03B3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C53A4D" w:rsidRPr="00C53A4D" w14:paraId="5267AF7C" w14:textId="77777777" w:rsidTr="00994677">
        <w:trPr>
          <w:trHeight w:val="604"/>
        </w:trPr>
        <w:tc>
          <w:tcPr>
            <w:tcW w:w="2515" w:type="dxa"/>
          </w:tcPr>
          <w:p w14:paraId="50679A5D" w14:textId="77777777" w:rsidR="008365DD" w:rsidRPr="009B546F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9B546F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9B546F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39A4AFD9" w:rsidR="008365DD" w:rsidRPr="009B546F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46F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9B546F">
              <w:rPr>
                <w:color w:val="000000" w:themeColor="text1"/>
                <w:sz w:val="24"/>
                <w:szCs w:val="24"/>
              </w:rPr>
              <w:t>5</w:t>
            </w:r>
            <w:r w:rsidR="00A203DD">
              <w:rPr>
                <w:color w:val="000000" w:themeColor="text1"/>
                <w:sz w:val="24"/>
                <w:szCs w:val="24"/>
              </w:rPr>
              <w:t>3</w:t>
            </w:r>
            <w:r w:rsidR="00CD408C" w:rsidRPr="009B546F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9B546F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9B546F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C53A4D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4012" w:rsidRPr="00B14012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23DA48B8" w:rsidR="005E67A4" w:rsidRPr="00B14012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B14012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6E3C1F" w:rsidRPr="00B14012">
              <w:rPr>
                <w:iCs/>
                <w:color w:val="000000" w:themeColor="text1"/>
                <w:sz w:val="24"/>
                <w:szCs w:val="24"/>
              </w:rPr>
              <w:t>1</w:t>
            </w:r>
            <w:r w:rsidR="0084718A" w:rsidRPr="00B14012">
              <w:rPr>
                <w:iCs/>
                <w:color w:val="000000" w:themeColor="text1"/>
                <w:sz w:val="24"/>
                <w:szCs w:val="24"/>
              </w:rPr>
              <w:t>2/</w:t>
            </w:r>
            <w:r w:rsidR="00B14012" w:rsidRPr="00B14012">
              <w:rPr>
                <w:iCs/>
                <w:color w:val="000000" w:themeColor="text1"/>
                <w:sz w:val="24"/>
                <w:szCs w:val="24"/>
              </w:rPr>
              <w:t>17</w:t>
            </w:r>
            <w:r w:rsidRPr="00B14012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B14012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A41C2C" w:rsidRPr="00B1401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14012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7D9EF44E" w14:textId="5CBEDCA5" w:rsidR="00C13A57" w:rsidRPr="00B14012" w:rsidRDefault="00B14012" w:rsidP="7A7A8DCD">
            <w:pPr>
              <w:rPr>
                <w:color w:val="000000" w:themeColor="text1"/>
                <w:sz w:val="24"/>
                <w:szCs w:val="24"/>
              </w:rPr>
            </w:pPr>
            <w:r w:rsidRPr="00B14012">
              <w:rPr>
                <w:color w:val="000000" w:themeColor="text1"/>
                <w:sz w:val="24"/>
                <w:szCs w:val="24"/>
              </w:rPr>
              <w:t xml:space="preserve">Moved by </w:t>
            </w:r>
            <w:proofErr w:type="spellStart"/>
            <w:r w:rsidRPr="00B14012">
              <w:rPr>
                <w:color w:val="000000" w:themeColor="text1"/>
                <w:sz w:val="24"/>
                <w:szCs w:val="24"/>
              </w:rPr>
              <w:t>J. Bielanski</w:t>
            </w:r>
            <w:proofErr w:type="spellEnd"/>
            <w:r w:rsidRPr="00B1401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14012">
              <w:rPr>
                <w:color w:val="000000" w:themeColor="text1"/>
                <w:sz w:val="24"/>
                <w:szCs w:val="24"/>
              </w:rPr>
              <w:t>seconded</w:t>
            </w:r>
            <w:r w:rsidRPr="00B140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3A57" w:rsidRPr="00B14012">
              <w:rPr>
                <w:color w:val="000000" w:themeColor="text1"/>
                <w:sz w:val="24"/>
                <w:szCs w:val="24"/>
              </w:rPr>
              <w:t xml:space="preserve">by </w:t>
            </w:r>
            <w:r w:rsidR="0084718A" w:rsidRPr="00B14012">
              <w:rPr>
                <w:color w:val="000000" w:themeColor="text1"/>
                <w:sz w:val="24"/>
                <w:szCs w:val="24"/>
              </w:rPr>
              <w:t>C. Nichols</w:t>
            </w:r>
          </w:p>
          <w:p w14:paraId="6D03904E" w14:textId="55C6A82C" w:rsidR="001370EB" w:rsidRPr="00B14012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B14012">
              <w:rPr>
                <w:color w:val="000000" w:themeColor="text1"/>
                <w:sz w:val="24"/>
                <w:szCs w:val="24"/>
              </w:rPr>
              <w:t>Approved</w:t>
            </w:r>
            <w:r w:rsidR="00AB3E62" w:rsidRPr="00B14012">
              <w:rPr>
                <w:color w:val="000000" w:themeColor="text1"/>
                <w:sz w:val="24"/>
                <w:szCs w:val="24"/>
              </w:rPr>
              <w:t>:</w:t>
            </w:r>
            <w:r w:rsidR="00994677" w:rsidRPr="00B140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0CA4" w:rsidRPr="00B14012">
              <w:rPr>
                <w:color w:val="000000" w:themeColor="text1"/>
                <w:sz w:val="24"/>
                <w:szCs w:val="24"/>
              </w:rPr>
              <w:t>9</w:t>
            </w:r>
            <w:r w:rsidRPr="00B14012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994677" w:rsidRPr="00B14012">
              <w:rPr>
                <w:color w:val="000000" w:themeColor="text1"/>
                <w:sz w:val="24"/>
                <w:szCs w:val="24"/>
              </w:rPr>
              <w:t>0</w:t>
            </w:r>
            <w:r w:rsidRPr="00B14012">
              <w:rPr>
                <w:color w:val="000000" w:themeColor="text1"/>
                <w:sz w:val="24"/>
                <w:szCs w:val="24"/>
              </w:rPr>
              <w:t xml:space="preserve"> abstentions.</w:t>
            </w:r>
          </w:p>
          <w:p w14:paraId="3461B1C9" w14:textId="6C6B575E" w:rsidR="00C13A57" w:rsidRPr="00B14012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3AE5CE4B" w:rsidR="00E25E0B" w:rsidRPr="00B14012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599" w:rsidRPr="00594599" w14:paraId="53536235" w14:textId="77777777" w:rsidTr="00994677">
        <w:trPr>
          <w:trHeight w:val="64"/>
        </w:trPr>
        <w:tc>
          <w:tcPr>
            <w:tcW w:w="2515" w:type="dxa"/>
          </w:tcPr>
          <w:p w14:paraId="648AEBD0" w14:textId="14186E9F" w:rsidR="00DF5262" w:rsidRPr="00594599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94599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8370" w:type="dxa"/>
          </w:tcPr>
          <w:p w14:paraId="44382C3C" w14:textId="24EFB20B" w:rsidR="00DF5262" w:rsidRPr="00594599" w:rsidRDefault="009206A8" w:rsidP="00DF5262">
            <w:pPr>
              <w:rPr>
                <w:color w:val="000000" w:themeColor="text1"/>
                <w:sz w:val="24"/>
                <w:szCs w:val="24"/>
              </w:rPr>
            </w:pPr>
            <w:r w:rsidRPr="00594599">
              <w:rPr>
                <w:color w:val="000000" w:themeColor="text1"/>
                <w:sz w:val="24"/>
                <w:szCs w:val="24"/>
              </w:rPr>
              <w:t>S</w:t>
            </w:r>
            <w:r w:rsidR="00DF5262" w:rsidRPr="00594599">
              <w:rPr>
                <w:color w:val="000000" w:themeColor="text1"/>
                <w:sz w:val="24"/>
                <w:szCs w:val="24"/>
              </w:rPr>
              <w:t>ummary of actions listed here, for complete details, see spreadsheet of curriculum actions.  The following course proposals were approved:</w:t>
            </w:r>
            <w:r w:rsidR="00756D15" w:rsidRPr="00594599">
              <w:rPr>
                <w:color w:val="000000" w:themeColor="text1"/>
                <w:sz w:val="24"/>
                <w:szCs w:val="24"/>
              </w:rPr>
              <w:t xml:space="preserve"> CHEM 030B.</w:t>
            </w:r>
            <w:r w:rsidR="00DF5262" w:rsidRPr="00594599">
              <w:rPr>
                <w:color w:val="000000" w:themeColor="text1"/>
                <w:sz w:val="24"/>
                <w:szCs w:val="24"/>
              </w:rPr>
              <w:t xml:space="preserve">  The following deactivations were approved: </w:t>
            </w:r>
            <w:r w:rsidR="00756D15" w:rsidRPr="00594599">
              <w:rPr>
                <w:color w:val="000000" w:themeColor="text1"/>
                <w:sz w:val="24"/>
                <w:szCs w:val="24"/>
              </w:rPr>
              <w:t>ESOL 266</w:t>
            </w:r>
            <w:r w:rsidR="00DF5262" w:rsidRPr="00594599">
              <w:rPr>
                <w:color w:val="000000" w:themeColor="text1"/>
                <w:sz w:val="24"/>
                <w:szCs w:val="24"/>
              </w:rPr>
              <w:t>.  There were no program proposals.</w:t>
            </w:r>
          </w:p>
          <w:p w14:paraId="3A05DE34" w14:textId="77777777" w:rsidR="00DF5262" w:rsidRPr="00594599" w:rsidRDefault="00DF5262" w:rsidP="00DF5262">
            <w:pPr>
              <w:rPr>
                <w:color w:val="000000" w:themeColor="text1"/>
                <w:sz w:val="24"/>
                <w:szCs w:val="24"/>
              </w:rPr>
            </w:pPr>
          </w:p>
          <w:p w14:paraId="63892512" w14:textId="5A93618B" w:rsidR="008506AF" w:rsidRPr="00594599" w:rsidRDefault="008506AF" w:rsidP="00DF5262">
            <w:pPr>
              <w:rPr>
                <w:color w:val="000000" w:themeColor="text1"/>
                <w:sz w:val="24"/>
                <w:szCs w:val="24"/>
              </w:rPr>
            </w:pPr>
            <w:r w:rsidRPr="00594599">
              <w:rPr>
                <w:color w:val="000000" w:themeColor="text1"/>
                <w:sz w:val="24"/>
                <w:szCs w:val="24"/>
              </w:rPr>
              <w:t>Moved by</w:t>
            </w:r>
            <w:r w:rsidR="00756D15" w:rsidRPr="00594599">
              <w:rPr>
                <w:color w:val="000000" w:themeColor="text1"/>
                <w:sz w:val="24"/>
                <w:szCs w:val="24"/>
              </w:rPr>
              <w:t xml:space="preserve"> M. Clarke-Miller</w:t>
            </w:r>
            <w:r w:rsidRPr="00594599">
              <w:rPr>
                <w:color w:val="000000" w:themeColor="text1"/>
                <w:sz w:val="24"/>
                <w:szCs w:val="24"/>
              </w:rPr>
              <w:t xml:space="preserve">/seconded by </w:t>
            </w:r>
            <w:r w:rsidR="00756D15" w:rsidRPr="00594599">
              <w:rPr>
                <w:color w:val="000000" w:themeColor="text1"/>
                <w:sz w:val="24"/>
                <w:szCs w:val="24"/>
              </w:rPr>
              <w:t>L. McAllister</w:t>
            </w:r>
          </w:p>
          <w:p w14:paraId="0B4C8BA0" w14:textId="77777777" w:rsidR="008506AF" w:rsidRPr="00594599" w:rsidRDefault="008506AF" w:rsidP="008506AF">
            <w:pPr>
              <w:rPr>
                <w:color w:val="000000" w:themeColor="text1"/>
                <w:sz w:val="24"/>
                <w:szCs w:val="24"/>
              </w:rPr>
            </w:pPr>
            <w:r w:rsidRPr="00594599">
              <w:rPr>
                <w:color w:val="000000" w:themeColor="text1"/>
                <w:sz w:val="24"/>
                <w:szCs w:val="24"/>
              </w:rPr>
              <w:t>Approved 9 yeas, 0 nays, 0 abstentions.</w:t>
            </w:r>
          </w:p>
          <w:p w14:paraId="408577F5" w14:textId="77777777" w:rsidR="00DF5262" w:rsidRPr="00594599" w:rsidRDefault="00DF5262" w:rsidP="00FD3D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BB34ACE" w14:textId="221707F9" w:rsidR="00DF5262" w:rsidRPr="00594599" w:rsidRDefault="00756D15" w:rsidP="00DF5262">
            <w:pPr>
              <w:rPr>
                <w:color w:val="000000" w:themeColor="text1"/>
                <w:sz w:val="24"/>
                <w:szCs w:val="24"/>
              </w:rPr>
            </w:pPr>
            <w:r w:rsidRPr="00594599">
              <w:rPr>
                <w:color w:val="000000" w:themeColor="text1"/>
                <w:sz w:val="24"/>
                <w:szCs w:val="24"/>
              </w:rPr>
              <w:t xml:space="preserve">CHEM 030B approval complete at curriculum committee </w:t>
            </w:r>
            <w:proofErr w:type="spellStart"/>
            <w:r w:rsidRPr="00594599">
              <w:rPr>
                <w:color w:val="000000" w:themeColor="text1"/>
                <w:sz w:val="24"/>
                <w:szCs w:val="24"/>
              </w:rPr>
              <w:t xml:space="preserve">level. </w:t>
            </w:r>
            <w:proofErr w:type="spellEnd"/>
            <w:r w:rsidRPr="00594599">
              <w:rPr>
                <w:color w:val="000000" w:themeColor="text1"/>
                <w:sz w:val="24"/>
                <w:szCs w:val="24"/>
              </w:rPr>
              <w:t xml:space="preserve"> ESOL 266 will be </w:t>
            </w:r>
            <w:r w:rsidR="00DF5262" w:rsidRPr="00594599">
              <w:rPr>
                <w:color w:val="000000" w:themeColor="text1"/>
                <w:sz w:val="24"/>
                <w:szCs w:val="24"/>
              </w:rPr>
              <w:t xml:space="preserve">on the </w:t>
            </w:r>
            <w:r w:rsidRPr="00594599">
              <w:rPr>
                <w:color w:val="000000" w:themeColor="text1"/>
                <w:sz w:val="24"/>
                <w:szCs w:val="24"/>
              </w:rPr>
              <w:t>March</w:t>
            </w:r>
            <w:r w:rsidR="00631B0C" w:rsidRPr="005945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5262" w:rsidRPr="00594599">
              <w:rPr>
                <w:color w:val="000000" w:themeColor="text1"/>
                <w:sz w:val="24"/>
                <w:szCs w:val="24"/>
              </w:rPr>
              <w:t>CIPD agenda</w:t>
            </w:r>
            <w:r w:rsidR="008506AF" w:rsidRPr="00594599">
              <w:rPr>
                <w:color w:val="000000" w:themeColor="text1"/>
                <w:sz w:val="24"/>
                <w:szCs w:val="24"/>
              </w:rPr>
              <w:t>.</w:t>
            </w:r>
          </w:p>
          <w:p w14:paraId="5B57D356" w14:textId="77777777" w:rsidR="00DF5262" w:rsidRPr="00594599" w:rsidRDefault="00DF5262" w:rsidP="00AF21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546F" w:rsidRPr="009B546F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1A2A57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1A2A57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7D772738" w14:textId="636A3326" w:rsidR="00994677" w:rsidRPr="001A2A57" w:rsidRDefault="00495774" w:rsidP="00A33C0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>•C. Bernard noted that a significant number of proposals are missing the contact method details on the DE tab.  Originators are able to launch the proposals after filling in the check boxes only.</w:t>
            </w:r>
          </w:p>
          <w:p w14:paraId="7C3934A8" w14:textId="77777777" w:rsidR="00F3481A" w:rsidRPr="001A2A57" w:rsidRDefault="00F3481A" w:rsidP="00A33C0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14:paraId="342939BA" w14:textId="61C6D980" w:rsidR="00495774" w:rsidRPr="001A2A57" w:rsidRDefault="00495774" w:rsidP="00A33C08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 xml:space="preserve">•L. McAllister asked a few questions about the curriculum plan document. </w:t>
            </w:r>
          </w:p>
          <w:p w14:paraId="2F5D4AF0" w14:textId="328415CB" w:rsidR="00495774" w:rsidRPr="001A2A57" w:rsidRDefault="00495774" w:rsidP="00700B21">
            <w:pPr>
              <w:widowControl/>
              <w:autoSpaceDE/>
              <w:autoSpaceDN/>
              <w:adjustRightInd/>
              <w:ind w:left="288"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>1. Are department chairs and/or dean supposed to review prior to submission?</w:t>
            </w:r>
          </w:p>
          <w:p w14:paraId="6744BA11" w14:textId="709C20E5" w:rsidR="00495774" w:rsidRPr="001A2A57" w:rsidRDefault="00495774" w:rsidP="003B5CAF">
            <w:pPr>
              <w:widowControl/>
              <w:autoSpaceDE/>
              <w:autoSpaceDN/>
              <w:adjustRightInd/>
              <w:ind w:left="576"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A2A5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1A2A57">
              <w:rPr>
                <w:color w:val="000000" w:themeColor="text1"/>
                <w:sz w:val="24"/>
                <w:szCs w:val="24"/>
              </w:rPr>
              <w:t xml:space="preserve"> responded that departments should review their plans with their dean if proposing actions other than routine update</w:t>
            </w:r>
            <w:r w:rsidRPr="001A2A57">
              <w:rPr>
                <w:color w:val="000000" w:themeColor="text1"/>
                <w:sz w:val="24"/>
                <w:szCs w:val="24"/>
              </w:rPr>
              <w:t>s.</w:t>
            </w:r>
          </w:p>
          <w:p w14:paraId="3E68AC0C" w14:textId="5F0698A0" w:rsidR="00553F68" w:rsidRPr="001A2A57" w:rsidRDefault="00495774" w:rsidP="00B403D0">
            <w:pPr>
              <w:widowControl/>
              <w:autoSpaceDE/>
              <w:autoSpaceDN/>
              <w:adjustRightInd/>
              <w:ind w:left="288"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>2. Are departments/disciplines committed to doing everything on their plan or can some items be postponed to a future year?</w:t>
            </w:r>
          </w:p>
        </w:tc>
        <w:tc>
          <w:tcPr>
            <w:tcW w:w="3533" w:type="dxa"/>
          </w:tcPr>
          <w:p w14:paraId="1B45796A" w14:textId="685329FD" w:rsidR="001709EB" w:rsidRPr="001A2A57" w:rsidRDefault="00495774" w:rsidP="001709EB">
            <w:pPr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A2A5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1A2A57">
              <w:rPr>
                <w:color w:val="000000" w:themeColor="text1"/>
                <w:sz w:val="24"/>
                <w:szCs w:val="24"/>
              </w:rPr>
              <w:t xml:space="preserve"> will check if the text boxes can be</w:t>
            </w:r>
            <w:r w:rsidR="00EB3DA3" w:rsidRPr="001A2A57">
              <w:rPr>
                <w:color w:val="000000" w:themeColor="text1"/>
                <w:sz w:val="24"/>
                <w:szCs w:val="24"/>
              </w:rPr>
              <w:t xml:space="preserve"> changed to</w:t>
            </w:r>
            <w:r w:rsidRPr="001A2A57">
              <w:rPr>
                <w:color w:val="000000" w:themeColor="text1"/>
                <w:sz w:val="24"/>
                <w:szCs w:val="24"/>
              </w:rPr>
              <w:t xml:space="preserve"> required fields.</w:t>
            </w:r>
          </w:p>
          <w:p w14:paraId="509D2B57" w14:textId="47CE0F29" w:rsidR="00495774" w:rsidRPr="001A2A57" w:rsidRDefault="00495774" w:rsidP="001709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43B6" w:rsidRPr="009C03B3" w14:paraId="7B8B093E" w14:textId="77777777" w:rsidTr="00D537D1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37D97B7F" w14:textId="77777777" w:rsidR="004D43B6" w:rsidRPr="001A2A57" w:rsidRDefault="004D43B6" w:rsidP="004D43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2A57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D639925" w14:textId="77777777" w:rsidR="004D43B6" w:rsidRPr="001A2A57" w:rsidRDefault="004D43B6" w:rsidP="004D43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2A57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60F6EA65" w14:textId="77777777" w:rsidR="004D43B6" w:rsidRPr="001A2A57" w:rsidRDefault="004D43B6" w:rsidP="004D43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2A57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987AD5" w:rsidRPr="00C53A4D" w14:paraId="44C8B3CE" w14:textId="77777777" w:rsidTr="00994677">
        <w:trPr>
          <w:trHeight w:val="74"/>
        </w:trPr>
        <w:tc>
          <w:tcPr>
            <w:tcW w:w="2515" w:type="dxa"/>
          </w:tcPr>
          <w:p w14:paraId="397FBB79" w14:textId="755FB07E" w:rsidR="00987AD5" w:rsidRPr="001A2A57" w:rsidRDefault="00987AD5" w:rsidP="00987AD5">
            <w:pPr>
              <w:pStyle w:val="ListParagraph"/>
              <w:ind w:left="72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A2A57">
              <w:rPr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D46BF8">
              <w:rPr>
                <w:i/>
                <w:iCs/>
                <w:color w:val="000000" w:themeColor="text1"/>
                <w:sz w:val="24"/>
                <w:szCs w:val="24"/>
              </w:rPr>
              <w:t>V</w:t>
            </w:r>
            <w:r w:rsidRPr="001A2A57">
              <w:rPr>
                <w:i/>
                <w:iCs/>
                <w:color w:val="000000" w:themeColor="text1"/>
                <w:sz w:val="24"/>
                <w:szCs w:val="24"/>
              </w:rPr>
              <w:t>.  Other continued</w:t>
            </w:r>
          </w:p>
          <w:p w14:paraId="75C45C31" w14:textId="7447D07E" w:rsidR="00987AD5" w:rsidRPr="001A2A57" w:rsidRDefault="00987AD5" w:rsidP="00987AD5">
            <w:pPr>
              <w:pStyle w:val="ListParagraph"/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08399E6D" w14:textId="39A61AE6" w:rsidR="006E51A7" w:rsidRPr="001A2A57" w:rsidRDefault="006E51A7" w:rsidP="003B5CAF">
            <w:pPr>
              <w:widowControl/>
              <w:autoSpaceDE/>
              <w:autoSpaceDN/>
              <w:adjustRightInd/>
              <w:ind w:left="576"/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A2A5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1A2A57">
              <w:rPr>
                <w:color w:val="000000" w:themeColor="text1"/>
                <w:sz w:val="24"/>
                <w:szCs w:val="24"/>
              </w:rPr>
              <w:t xml:space="preserve"> replied that items can be postponed except in cases where there are a set of items that go together, then all items must be completed at once.</w:t>
            </w:r>
          </w:p>
          <w:p w14:paraId="3462CBC9" w14:textId="77777777" w:rsidR="00F3481A" w:rsidRPr="001A2A57" w:rsidRDefault="00F3481A" w:rsidP="003B5CAF">
            <w:pPr>
              <w:widowControl/>
              <w:autoSpaceDE/>
              <w:autoSpaceDN/>
              <w:adjustRightInd/>
              <w:ind w:left="576"/>
              <w:rPr>
                <w:color w:val="000000" w:themeColor="text1"/>
                <w:sz w:val="24"/>
                <w:szCs w:val="24"/>
              </w:rPr>
            </w:pPr>
          </w:p>
          <w:p w14:paraId="32C938C5" w14:textId="77777777" w:rsidR="00987AD5" w:rsidRPr="001A2A57" w:rsidRDefault="00700B21" w:rsidP="00AF0AB5">
            <w:pPr>
              <w:rPr>
                <w:color w:val="000000" w:themeColor="text1"/>
                <w:sz w:val="24"/>
                <w:szCs w:val="24"/>
              </w:rPr>
            </w:pPr>
            <w:r w:rsidRPr="001A2A57">
              <w:rPr>
                <w:color w:val="000000" w:themeColor="text1"/>
                <w:sz w:val="24"/>
                <w:szCs w:val="24"/>
              </w:rPr>
              <w:t xml:space="preserve">•A. </w:t>
            </w:r>
            <w:proofErr w:type="spellStart"/>
            <w:r w:rsidRPr="001A2A5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1A2A57">
              <w:rPr>
                <w:color w:val="000000" w:themeColor="text1"/>
                <w:sz w:val="24"/>
                <w:szCs w:val="24"/>
              </w:rPr>
              <w:t xml:space="preserve"> announced that he will be on leave following spring break.  </w:t>
            </w:r>
            <w:r w:rsidR="00F11A1E" w:rsidRPr="001A2A57">
              <w:rPr>
                <w:color w:val="000000" w:themeColor="text1"/>
                <w:sz w:val="24"/>
                <w:szCs w:val="24"/>
              </w:rPr>
              <w:br/>
            </w:r>
            <w:r w:rsidRPr="001A2A57">
              <w:rPr>
                <w:color w:val="000000" w:themeColor="text1"/>
                <w:sz w:val="24"/>
                <w:szCs w:val="24"/>
              </w:rPr>
              <w:t>L. McAllister will fill the role as committee chair for the remainder of the semester.</w:t>
            </w:r>
          </w:p>
          <w:p w14:paraId="0911B82B" w14:textId="523412FC" w:rsidR="00F11A1E" w:rsidRPr="001A2A57" w:rsidRDefault="00F11A1E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7D3008C" w14:textId="77777777" w:rsidR="00987AD5" w:rsidRPr="001A2A57" w:rsidRDefault="00987AD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521FE" w:rsidRPr="002521FE" w14:paraId="4D92F095" w14:textId="77777777" w:rsidTr="00994677">
        <w:trPr>
          <w:trHeight w:val="74"/>
        </w:trPr>
        <w:tc>
          <w:tcPr>
            <w:tcW w:w="2515" w:type="dxa"/>
          </w:tcPr>
          <w:p w14:paraId="192577DC" w14:textId="5724F369" w:rsidR="00AF0AB5" w:rsidRPr="002521FE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521FE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8370" w:type="dxa"/>
          </w:tcPr>
          <w:p w14:paraId="4D7400B2" w14:textId="0C7F5F61" w:rsidR="00AF0AB5" w:rsidRPr="002521FE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2521FE">
              <w:rPr>
                <w:color w:val="000000" w:themeColor="text1"/>
                <w:sz w:val="24"/>
                <w:szCs w:val="24"/>
              </w:rPr>
              <w:t>1</w:t>
            </w:r>
            <w:r w:rsidR="002521FE" w:rsidRPr="002521FE">
              <w:rPr>
                <w:color w:val="000000" w:themeColor="text1"/>
                <w:sz w:val="24"/>
                <w:szCs w:val="24"/>
              </w:rPr>
              <w:t>1:12</w:t>
            </w:r>
            <w:r w:rsidR="00C53A4D" w:rsidRPr="002521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21FE" w:rsidRPr="002521FE">
              <w:rPr>
                <w:color w:val="000000" w:themeColor="text1"/>
                <w:sz w:val="24"/>
                <w:szCs w:val="24"/>
              </w:rPr>
              <w:t>a</w:t>
            </w:r>
            <w:r w:rsidR="00AF0AB5" w:rsidRPr="002521FE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533" w:type="dxa"/>
          </w:tcPr>
          <w:p w14:paraId="764B9B55" w14:textId="77777777" w:rsidR="00AF0AB5" w:rsidRPr="002521FE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2521FE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2521FE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6FF4" w14:textId="77777777" w:rsidR="00187A97" w:rsidRDefault="00187A97">
      <w:r>
        <w:separator/>
      </w:r>
    </w:p>
  </w:endnote>
  <w:endnote w:type="continuationSeparator" w:id="0">
    <w:p w14:paraId="5A115248" w14:textId="77777777" w:rsidR="00187A97" w:rsidRDefault="0018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053238BC" w:rsidR="0098104B" w:rsidRPr="004D634F" w:rsidRDefault="00031B89">
    <w:pPr>
      <w:pStyle w:val="Footer"/>
    </w:pPr>
    <w:r>
      <w:t xml:space="preserve">Minutes taken by </w:t>
    </w:r>
    <w:r w:rsidR="00F623F0">
      <w:t>Nancy Cayton</w:t>
    </w:r>
    <w:r w:rsidR="0084718A">
      <w:t xml:space="preserve"> from a recording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C49B" w14:textId="77777777" w:rsidR="00187A97" w:rsidRDefault="00187A97">
      <w:r>
        <w:separator/>
      </w:r>
    </w:p>
  </w:footnote>
  <w:footnote w:type="continuationSeparator" w:id="0">
    <w:p w14:paraId="74E36E52" w14:textId="77777777" w:rsidR="00187A97" w:rsidRDefault="0018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7"/>
  </w:num>
  <w:num w:numId="12">
    <w:abstractNumId w:val="3"/>
  </w:num>
  <w:num w:numId="13">
    <w:abstractNumId w:val="9"/>
  </w:num>
  <w:num w:numId="14">
    <w:abstractNumId w:val="0"/>
  </w:num>
  <w:num w:numId="15">
    <w:abstractNumId w:val="24"/>
  </w:num>
  <w:num w:numId="16">
    <w:abstractNumId w:val="20"/>
  </w:num>
  <w:num w:numId="17">
    <w:abstractNumId w:val="18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  <w:num w:numId="27">
    <w:abstractNumId w:val="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BF6"/>
    <w:rsid w:val="000153F7"/>
    <w:rsid w:val="0001543D"/>
    <w:rsid w:val="00015B15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65E4F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50FC"/>
    <w:rsid w:val="0007570E"/>
    <w:rsid w:val="00076DA9"/>
    <w:rsid w:val="000775DE"/>
    <w:rsid w:val="00077C08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2A57"/>
    <w:rsid w:val="001A3C76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22DC"/>
    <w:rsid w:val="00312DAE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21A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A36"/>
    <w:rsid w:val="00431C2F"/>
    <w:rsid w:val="00432FE9"/>
    <w:rsid w:val="00433895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5774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E35"/>
    <w:rsid w:val="004F78EF"/>
    <w:rsid w:val="00500D31"/>
    <w:rsid w:val="005015EC"/>
    <w:rsid w:val="00501735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AAE"/>
    <w:rsid w:val="0054482F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242"/>
    <w:rsid w:val="006176E2"/>
    <w:rsid w:val="006205A4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2AC7"/>
    <w:rsid w:val="0077306E"/>
    <w:rsid w:val="00773085"/>
    <w:rsid w:val="0077310A"/>
    <w:rsid w:val="00773249"/>
    <w:rsid w:val="007732B4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5007A"/>
    <w:rsid w:val="008506AF"/>
    <w:rsid w:val="00851FE1"/>
    <w:rsid w:val="0085264F"/>
    <w:rsid w:val="00852B41"/>
    <w:rsid w:val="00852EEA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C7A"/>
    <w:rsid w:val="009630B0"/>
    <w:rsid w:val="0096373C"/>
    <w:rsid w:val="00963E56"/>
    <w:rsid w:val="0096408C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2ED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E32"/>
    <w:rsid w:val="00A16169"/>
    <w:rsid w:val="00A16329"/>
    <w:rsid w:val="00A16CF1"/>
    <w:rsid w:val="00A176AE"/>
    <w:rsid w:val="00A202D2"/>
    <w:rsid w:val="00A203DD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279B5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A4D"/>
    <w:rsid w:val="00C53BEB"/>
    <w:rsid w:val="00C53E2F"/>
    <w:rsid w:val="00C5482B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BF8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BEB"/>
    <w:rsid w:val="00E900CA"/>
    <w:rsid w:val="00E90B37"/>
    <w:rsid w:val="00E93531"/>
    <w:rsid w:val="00E93A6F"/>
    <w:rsid w:val="00E93F71"/>
    <w:rsid w:val="00E94412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C72"/>
    <w:rsid w:val="00F24D29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0FD"/>
    <w:rsid w:val="00FB28AE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19</cp:revision>
  <cp:lastPrinted>2019-09-11T23:26:00Z</cp:lastPrinted>
  <dcterms:created xsi:type="dcterms:W3CDTF">2021-02-04T21:06:00Z</dcterms:created>
  <dcterms:modified xsi:type="dcterms:W3CDTF">2021-02-04T21:34:00Z</dcterms:modified>
</cp:coreProperties>
</file>